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D83C" w14:textId="77777777" w:rsidR="005E3662" w:rsidRDefault="005E3662" w:rsidP="00914B7D">
      <w:pPr>
        <w:rPr>
          <w:rFonts w:ascii="Calibri" w:hAnsi="Calibri"/>
          <w:b/>
          <w:bCs/>
          <w:color w:val="2F5496" w:themeColor="accent5" w:themeShade="BF"/>
          <w:kern w:val="32"/>
          <w:sz w:val="32"/>
          <w:szCs w:val="28"/>
        </w:rPr>
      </w:pPr>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4A361E09"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ZEST CWR Animal Department A</w:t>
      </w:r>
      <w:r w:rsidR="00DE234F" w:rsidRPr="00E768F1">
        <w:rPr>
          <w:rFonts w:ascii="Calibri" w:hAnsi="Calibri"/>
          <w:b/>
          <w:bCs/>
          <w:color w:val="2F5496" w:themeColor="accent5" w:themeShade="BF"/>
          <w:kern w:val="32"/>
          <w:sz w:val="32"/>
          <w:szCs w:val="28"/>
        </w:rPr>
        <w:t>ssistant</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2CE6E4CC"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Who we are</w:t>
      </w:r>
    </w:p>
    <w:p w14:paraId="30E42068"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 xml:space="preserve">The Royal Zoological Society of Scotland (RZSS), a charity founded in 1909, owns and manages Edinburgh Zoo and the Highland Wildlife Park. The Zoo is the most popular paying visitor attraction in Scotland after Edinburgh Castle, offering an excellent day out to more than 650,000 visitors annually, and has an international reputation for its conservation and education </w:t>
      </w:r>
      <w:proofErr w:type="spellStart"/>
      <w:r w:rsidRPr="005E3662">
        <w:rPr>
          <w:rFonts w:asciiTheme="minorHAnsi" w:hAnsiTheme="minorHAnsi" w:cs="Arial"/>
          <w:sz w:val="22"/>
          <w:szCs w:val="22"/>
        </w:rPr>
        <w:t>programmes</w:t>
      </w:r>
      <w:proofErr w:type="spellEnd"/>
      <w:r w:rsidRPr="005E3662">
        <w:rPr>
          <w:rFonts w:asciiTheme="minorHAnsi" w:hAnsiTheme="minorHAnsi" w:cs="Arial"/>
          <w:sz w:val="22"/>
          <w:szCs w:val="22"/>
        </w:rPr>
        <w:t>. The Highland Wildlife Park is a premier visitor attraction featuring Scottish and other species, some now extinct in the wild.</w:t>
      </w:r>
    </w:p>
    <w:p w14:paraId="3ABBF565" w14:textId="77777777" w:rsidR="005E3662" w:rsidRPr="005E3662" w:rsidRDefault="005E3662" w:rsidP="005E3662">
      <w:pPr>
        <w:autoSpaceDE w:val="0"/>
        <w:autoSpaceDN w:val="0"/>
        <w:adjustRightInd w:val="0"/>
        <w:rPr>
          <w:rFonts w:asciiTheme="minorHAnsi" w:hAnsiTheme="minorHAnsi" w:cs="Arial"/>
          <w:b/>
          <w:bCs/>
          <w:sz w:val="22"/>
          <w:szCs w:val="22"/>
        </w:rPr>
      </w:pPr>
    </w:p>
    <w:p w14:paraId="57C205B2"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Our mission statement</w:t>
      </w:r>
    </w:p>
    <w:p w14:paraId="49616DFB"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Our mission is to connect people with nature and safeguard species from extinction.</w:t>
      </w:r>
    </w:p>
    <w:p w14:paraId="39C51ABD" w14:textId="77777777" w:rsidR="005E3662" w:rsidRPr="005E3662" w:rsidRDefault="005E3662" w:rsidP="005E3662">
      <w:pPr>
        <w:rPr>
          <w:rFonts w:asciiTheme="minorHAnsi" w:hAnsiTheme="minorHAnsi"/>
          <w:b/>
          <w:sz w:val="22"/>
          <w:szCs w:val="22"/>
        </w:rPr>
      </w:pPr>
    </w:p>
    <w:p w14:paraId="599F955B"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JOB DESCRIPTION</w:t>
      </w:r>
    </w:p>
    <w:p w14:paraId="5A31B5F3" w14:textId="77777777" w:rsidR="005E3662" w:rsidRPr="005E3662" w:rsidRDefault="005E3662" w:rsidP="005E3662">
      <w:pPr>
        <w:pStyle w:val="ListParagraph"/>
        <w:autoSpaceDE w:val="0"/>
        <w:autoSpaceDN w:val="0"/>
        <w:adjustRightInd w:val="0"/>
        <w:rPr>
          <w:rFonts w:asciiTheme="minorHAnsi" w:hAnsiTheme="minorHAnsi" w:cs="Arial"/>
          <w:b/>
          <w:bCs/>
          <w:sz w:val="22"/>
          <w:szCs w:val="22"/>
        </w:rPr>
      </w:pPr>
    </w:p>
    <w:p w14:paraId="401E08B7"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Job purpose</w:t>
      </w:r>
    </w:p>
    <w:p w14:paraId="5B411B5C"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To perform all duties to ensure the smooth running of the allocated section of the Animal Collection at Edinburgh Zoo/Highland Wildlife Park. Working together with the Animal Collection Team, contribute to the care, husbandry and welfare of the animals, and assist to maintain excellent standards of animal care and visitor experience. As a member of the Animal Collection Team, contribute to the development of the Society in achieving its mission and aims.</w:t>
      </w:r>
    </w:p>
    <w:p w14:paraId="6BC3922E" w14:textId="77777777" w:rsidR="005E3662" w:rsidRPr="005E3662" w:rsidRDefault="005E3662" w:rsidP="005E3662">
      <w:pPr>
        <w:autoSpaceDE w:val="0"/>
        <w:autoSpaceDN w:val="0"/>
        <w:adjustRightInd w:val="0"/>
        <w:rPr>
          <w:rFonts w:asciiTheme="minorHAnsi" w:hAnsiTheme="minorHAnsi" w:cs="Arial"/>
          <w:sz w:val="22"/>
          <w:szCs w:val="22"/>
        </w:rPr>
      </w:pPr>
    </w:p>
    <w:p w14:paraId="48CBCEEB"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Personal qualities</w:t>
      </w:r>
    </w:p>
    <w:p w14:paraId="4DCDEFE7"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A good level of physical fitness</w:t>
      </w:r>
    </w:p>
    <w:p w14:paraId="70794549"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Some knowledge of good animal care, desirable.</w:t>
      </w:r>
    </w:p>
    <w:p w14:paraId="7763EF96"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Ability to listen to instruction, learn and ask questions</w:t>
      </w:r>
    </w:p>
    <w:p w14:paraId="4FEB4740"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Enthusiastic, energetic, results oriented, co-operative.</w:t>
      </w:r>
    </w:p>
    <w:p w14:paraId="10194289"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Demonstrate a positive, customer-focused and team-working approach to work.</w:t>
      </w:r>
    </w:p>
    <w:p w14:paraId="341A44E8" w14:textId="77777777" w:rsidR="005E3662" w:rsidRPr="005E3662" w:rsidRDefault="005E3662" w:rsidP="005E3662">
      <w:pPr>
        <w:autoSpaceDE w:val="0"/>
        <w:autoSpaceDN w:val="0"/>
        <w:adjustRightInd w:val="0"/>
        <w:rPr>
          <w:rFonts w:asciiTheme="minorHAnsi" w:hAnsiTheme="minorHAnsi" w:cs="Arial"/>
          <w:sz w:val="22"/>
          <w:szCs w:val="22"/>
        </w:rPr>
      </w:pPr>
    </w:p>
    <w:p w14:paraId="6ED24887"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Special requirements</w:t>
      </w:r>
    </w:p>
    <w:p w14:paraId="1435517E"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None</w:t>
      </w:r>
    </w:p>
    <w:p w14:paraId="5C83F85B" w14:textId="77777777" w:rsidR="005E3662" w:rsidRPr="005E3662" w:rsidRDefault="005E3662" w:rsidP="005E3662">
      <w:pPr>
        <w:autoSpaceDE w:val="0"/>
        <w:autoSpaceDN w:val="0"/>
        <w:adjustRightInd w:val="0"/>
        <w:rPr>
          <w:rFonts w:asciiTheme="minorHAnsi" w:hAnsiTheme="minorHAnsi" w:cs="Arial"/>
          <w:sz w:val="22"/>
          <w:szCs w:val="22"/>
        </w:rPr>
      </w:pPr>
    </w:p>
    <w:p w14:paraId="4DDBB3FE" w14:textId="77777777" w:rsidR="005E3662" w:rsidRPr="005E3662" w:rsidRDefault="005E3662" w:rsidP="005E3662">
      <w:pPr>
        <w:autoSpaceDE w:val="0"/>
        <w:autoSpaceDN w:val="0"/>
        <w:adjustRightInd w:val="0"/>
        <w:rPr>
          <w:rFonts w:asciiTheme="minorHAnsi" w:hAnsiTheme="minorHAnsi" w:cs="Arial"/>
          <w:b/>
          <w:bCs/>
          <w:sz w:val="22"/>
          <w:szCs w:val="22"/>
        </w:rPr>
      </w:pPr>
      <w:proofErr w:type="spellStart"/>
      <w:r w:rsidRPr="005E3662">
        <w:rPr>
          <w:rFonts w:asciiTheme="minorHAnsi" w:hAnsiTheme="minorHAnsi" w:cs="Arial"/>
          <w:b/>
          <w:bCs/>
          <w:sz w:val="22"/>
          <w:szCs w:val="22"/>
        </w:rPr>
        <w:t>Organisati</w:t>
      </w:r>
      <w:bookmarkStart w:id="0" w:name="_GoBack"/>
      <w:bookmarkEnd w:id="0"/>
      <w:r w:rsidRPr="005E3662">
        <w:rPr>
          <w:rFonts w:asciiTheme="minorHAnsi" w:hAnsiTheme="minorHAnsi" w:cs="Arial"/>
          <w:b/>
          <w:bCs/>
          <w:sz w:val="22"/>
          <w:szCs w:val="22"/>
        </w:rPr>
        <w:t>onal</w:t>
      </w:r>
      <w:proofErr w:type="spellEnd"/>
      <w:r w:rsidRPr="005E3662">
        <w:rPr>
          <w:rFonts w:asciiTheme="minorHAnsi" w:hAnsiTheme="minorHAnsi" w:cs="Arial"/>
          <w:b/>
          <w:bCs/>
          <w:sz w:val="22"/>
          <w:szCs w:val="22"/>
        </w:rPr>
        <w:t xml:space="preserve"> culture</w:t>
      </w:r>
    </w:p>
    <w:p w14:paraId="0094F78F"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502C3EB7" w:rsidR="00DE234F" w:rsidRDefault="00DE234F">
      <w:pPr>
        <w:rPr>
          <w:rFonts w:ascii="Calibri" w:hAnsi="Calibri"/>
          <w:b/>
          <w:bCs/>
          <w:iCs/>
          <w:color w:val="001FC2"/>
          <w:szCs w:val="28"/>
        </w:rPr>
      </w:pPr>
    </w:p>
    <w:sectPr w:rsidR="00DE234F"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5E3662">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CD92"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5E3662">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4656C5A5"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Animal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7D92"/>
    <w:rsid w:val="0027576B"/>
    <w:rsid w:val="00286A58"/>
    <w:rsid w:val="002A08B5"/>
    <w:rsid w:val="002B2B12"/>
    <w:rsid w:val="002F46FD"/>
    <w:rsid w:val="00317191"/>
    <w:rsid w:val="00320017"/>
    <w:rsid w:val="00321C78"/>
    <w:rsid w:val="00327C4A"/>
    <w:rsid w:val="00342910"/>
    <w:rsid w:val="00382186"/>
    <w:rsid w:val="00386054"/>
    <w:rsid w:val="00396A6D"/>
    <w:rsid w:val="003E54C5"/>
    <w:rsid w:val="003F5C1C"/>
    <w:rsid w:val="00412719"/>
    <w:rsid w:val="00426B25"/>
    <w:rsid w:val="00435936"/>
    <w:rsid w:val="00441C56"/>
    <w:rsid w:val="004422F8"/>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CFF"/>
    <w:rsid w:val="006C70D8"/>
    <w:rsid w:val="006D397A"/>
    <w:rsid w:val="006D7585"/>
    <w:rsid w:val="0070513F"/>
    <w:rsid w:val="0072739D"/>
    <w:rsid w:val="00734B63"/>
    <w:rsid w:val="007A4EB0"/>
    <w:rsid w:val="007D4C56"/>
    <w:rsid w:val="008221F2"/>
    <w:rsid w:val="0083754E"/>
    <w:rsid w:val="008453E2"/>
    <w:rsid w:val="00855B23"/>
    <w:rsid w:val="00877F59"/>
    <w:rsid w:val="008D7732"/>
    <w:rsid w:val="00914B7D"/>
    <w:rsid w:val="00935266"/>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A4953"/>
    <w:rsid w:val="00BB1B39"/>
    <w:rsid w:val="00BC603D"/>
    <w:rsid w:val="00BF51B6"/>
    <w:rsid w:val="00C10560"/>
    <w:rsid w:val="00C274CA"/>
    <w:rsid w:val="00C4319D"/>
    <w:rsid w:val="00C4789C"/>
    <w:rsid w:val="00C70408"/>
    <w:rsid w:val="00CE38A4"/>
    <w:rsid w:val="00CE4416"/>
    <w:rsid w:val="00CF7F0A"/>
    <w:rsid w:val="00D0109E"/>
    <w:rsid w:val="00D1309B"/>
    <w:rsid w:val="00D272D1"/>
    <w:rsid w:val="00D377F5"/>
    <w:rsid w:val="00D57EFD"/>
    <w:rsid w:val="00D64C46"/>
    <w:rsid w:val="00D712EB"/>
    <w:rsid w:val="00D84012"/>
    <w:rsid w:val="00D93E11"/>
    <w:rsid w:val="00DD3C98"/>
    <w:rsid w:val="00DE234F"/>
    <w:rsid w:val="00E26941"/>
    <w:rsid w:val="00E768F1"/>
    <w:rsid w:val="00E771E5"/>
    <w:rsid w:val="00E82E25"/>
    <w:rsid w:val="00E97BFF"/>
    <w:rsid w:val="00EA3E4D"/>
    <w:rsid w:val="00EA4B48"/>
    <w:rsid w:val="00EB40BE"/>
    <w:rsid w:val="00ED16BB"/>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3.xml><?xml version="1.0" encoding="utf-8"?>
<ds:datastoreItem xmlns:ds="http://schemas.openxmlformats.org/officeDocument/2006/customXml" ds:itemID="{62839F8D-66DA-4DD3-B8EF-81477385FD3D}">
  <ds:schemaRefs>
    <ds:schemaRef ds:uri="http://purl.org/dc/elements/1.1/"/>
    <ds:schemaRef ds:uri="aa8f2c44-b450-4eea-a876-eec13633c4f6"/>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DE5CC8E-86A0-4CAD-A999-D3E6B8A6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Marianne Freeman</cp:lastModifiedBy>
  <cp:revision>2</cp:revision>
  <cp:lastPrinted>2016-02-25T15:51:00Z</cp:lastPrinted>
  <dcterms:created xsi:type="dcterms:W3CDTF">2016-03-18T14:13:00Z</dcterms:created>
  <dcterms:modified xsi:type="dcterms:W3CDTF">2016-03-18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